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F30EB0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2D9B" w:rsidRPr="005B2D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5B2D9B" w:rsidRPr="005B2D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</w:p>
    <w:p w:rsidR="00D96264" w:rsidRDefault="00D96264" w:rsidP="00D96264">
      <w:pPr>
        <w:spacing w:after="0" w:line="240" w:lineRule="auto"/>
        <w:ind w:left="360" w:right="6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4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" o:spid="_x0000_s1036" style="position:absolute;left:0;text-align:left;flip:x y;z-index:251663360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1F34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37" style="position:absolute;left:0;text-align:left;flip:y;z-index:251664384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30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го </w:t>
      </w:r>
      <w:r w:rsidRPr="001F34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38" style="position:absolute;left:0;text-align:left;flip:x y;z-index:251665408;visibility:visible;mso-position-horizontal-relative:text;mso-position-vertical-relative:text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1F34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39" style="position:absolute;left:0;text-align:left;flip:y;z-index:251666432;visibility:visible;mso-position-horizontal-relative:text;mso-position-vertical-relative:text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BF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тендер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6264" w:rsidRPr="00BF0628" w:rsidRDefault="00D96264" w:rsidP="00D96264">
      <w:pPr>
        <w:spacing w:after="0" w:line="240" w:lineRule="auto"/>
        <w:ind w:left="360" w:right="6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</w:t>
      </w:r>
    </w:p>
    <w:p w:rsidR="00D96264" w:rsidRDefault="00D96264" w:rsidP="00D96264">
      <w:pPr>
        <w:shd w:val="clear" w:color="auto" w:fill="FFFFFF"/>
        <w:spacing w:after="0" w:line="240" w:lineRule="auto"/>
        <w:ind w:left="360" w:right="6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ки </w:t>
      </w:r>
    </w:p>
    <w:p w:rsidR="00D96264" w:rsidRDefault="00D96264" w:rsidP="00D96264">
      <w:pPr>
        <w:shd w:val="clear" w:color="auto" w:fill="FFFFFF"/>
        <w:spacing w:after="0" w:line="240" w:lineRule="auto"/>
        <w:ind w:left="360" w:right="638"/>
        <w:contextualSpacing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E56AE9">
        <w:rPr>
          <w:rFonts w:ascii="Times New Roman" w:hAnsi="Times New Roman" w:cs="Times New Roman"/>
          <w:b/>
          <w:spacing w:val="4"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лекарственных средств </w:t>
      </w:r>
    </w:p>
    <w:p w:rsidR="00D96264" w:rsidRDefault="00D96264" w:rsidP="00D96264">
      <w:pPr>
        <w:shd w:val="clear" w:color="auto" w:fill="FFFFFF"/>
        <w:spacing w:after="0" w:line="240" w:lineRule="auto"/>
        <w:ind w:left="360" w:right="638"/>
        <w:contextualSpacing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для лечения больных </w:t>
      </w:r>
      <w:proofErr w:type="gramStart"/>
      <w:r>
        <w:rPr>
          <w:rFonts w:ascii="Times New Roman" w:hAnsi="Times New Roman" w:cs="Times New Roman"/>
          <w:b/>
          <w:spacing w:val="4"/>
          <w:sz w:val="24"/>
          <w:szCs w:val="24"/>
        </w:rPr>
        <w:t>психическими</w:t>
      </w:r>
      <w:proofErr w:type="gramEnd"/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и</w:t>
      </w:r>
    </w:p>
    <w:p w:rsidR="00620AE5" w:rsidRDefault="00D96264" w:rsidP="00D962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неврологическими заболеваниями на 2019 год</w:t>
      </w:r>
    </w:p>
    <w:p w:rsidR="009052AA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8D68DB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CB102A">
        <w:rPr>
          <w:rFonts w:ascii="Times New Roman" w:hAnsi="Times New Roman" w:cs="Times New Roman"/>
          <w:sz w:val="24"/>
          <w:szCs w:val="24"/>
        </w:rPr>
        <w:t>2</w:t>
      </w:r>
      <w:r w:rsidR="00031D2A">
        <w:rPr>
          <w:rFonts w:ascii="Times New Roman" w:hAnsi="Times New Roman" w:cs="Times New Roman"/>
          <w:sz w:val="24"/>
          <w:szCs w:val="24"/>
        </w:rPr>
        <w:t>3</w:t>
      </w:r>
      <w:r w:rsidRPr="009052AA">
        <w:rPr>
          <w:rFonts w:ascii="Times New Roman" w:hAnsi="Times New Roman" w:cs="Times New Roman"/>
          <w:sz w:val="24"/>
          <w:szCs w:val="24"/>
        </w:rPr>
        <w:t xml:space="preserve"> </w:t>
      </w:r>
      <w:r w:rsidR="00CB102A">
        <w:rPr>
          <w:rFonts w:ascii="Times New Roman" w:hAnsi="Times New Roman" w:cs="Times New Roman"/>
          <w:sz w:val="24"/>
          <w:szCs w:val="24"/>
        </w:rPr>
        <w:t>сентября</w:t>
      </w:r>
      <w:r w:rsidRPr="009052AA">
        <w:rPr>
          <w:rFonts w:ascii="Times New Roman" w:hAnsi="Times New Roman" w:cs="Times New Roman"/>
          <w:sz w:val="24"/>
          <w:szCs w:val="24"/>
        </w:rPr>
        <w:t xml:space="preserve"> 201</w:t>
      </w:r>
      <w:r w:rsidR="00D87BB8">
        <w:rPr>
          <w:rFonts w:ascii="Times New Roman" w:hAnsi="Times New Roman" w:cs="Times New Roman"/>
          <w:sz w:val="24"/>
          <w:szCs w:val="24"/>
        </w:rPr>
        <w:t>9</w:t>
      </w:r>
      <w:r w:rsidRPr="009052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6264" w:rsidRPr="00303F5F" w:rsidRDefault="00D96264" w:rsidP="00D96264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264" w:rsidRPr="00303F5F" w:rsidRDefault="00D96264" w:rsidP="00D96264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96264" w:rsidRPr="00303F5F" w:rsidRDefault="00D96264" w:rsidP="00D96264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264" w:rsidRPr="00303F5F" w:rsidRDefault="00D96264" w:rsidP="00D96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овторного тендера </w:t>
      </w:r>
      <w:r>
        <w:rPr>
          <w:rFonts w:ascii="Times New Roman" w:hAnsi="Times New Roman" w:cs="Times New Roman"/>
          <w:spacing w:val="4"/>
          <w:sz w:val="24"/>
          <w:szCs w:val="24"/>
        </w:rPr>
        <w:t>на по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>
        <w:rPr>
          <w:rFonts w:ascii="Times New Roman" w:hAnsi="Times New Roman" w:cs="Times New Roman"/>
          <w:spacing w:val="4"/>
          <w:sz w:val="24"/>
          <w:szCs w:val="24"/>
        </w:rPr>
        <w:t>*</w:t>
      </w:r>
      <w:r w:rsidRPr="003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2977"/>
        <w:gridCol w:w="4678"/>
        <w:gridCol w:w="1134"/>
      </w:tblGrid>
      <w:tr w:rsidR="00D96264" w:rsidRPr="00C90FDF" w:rsidTr="003A601C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арствен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264" w:rsidRPr="00C90FDF" w:rsidRDefault="00D96264" w:rsidP="003A601C">
            <w:pPr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90F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казыв</w:t>
            </w:r>
            <w:proofErr w:type="spellEnd"/>
            <w:r w:rsidRPr="00C90F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кол-во</w:t>
            </w:r>
          </w:p>
        </w:tc>
      </w:tr>
      <w:tr w:rsidR="00D96264" w:rsidRPr="00C90FDF" w:rsidTr="003A601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Эсциталопрам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/о 5 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9 020</w:t>
            </w:r>
          </w:p>
        </w:tc>
      </w:tr>
      <w:tr w:rsidR="00D96264" w:rsidRPr="00C90FDF" w:rsidTr="003A601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Карбамазепи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gram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пролонгированного</w:t>
            </w:r>
            <w:proofErr w:type="gramEnd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д-вия</w:t>
            </w:r>
            <w:proofErr w:type="spellEnd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 xml:space="preserve"> 3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98 500</w:t>
            </w:r>
          </w:p>
        </w:tc>
      </w:tr>
      <w:tr w:rsidR="00D96264" w:rsidRPr="00C90FDF" w:rsidTr="003A601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Карбамазепи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Сироп 100 мг/ 5 мл флакон 1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D96264" w:rsidRPr="00C90FDF" w:rsidTr="003A601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Фенобарбитал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Таблетка 100 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46 920</w:t>
            </w:r>
          </w:p>
        </w:tc>
      </w:tr>
      <w:tr w:rsidR="00D96264" w:rsidRPr="00C90FDF" w:rsidTr="003A601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Неостигмина</w:t>
            </w:r>
            <w:proofErr w:type="spellEnd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метилсульф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5мг/мл ампула 1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8 620</w:t>
            </w:r>
          </w:p>
        </w:tc>
      </w:tr>
      <w:tr w:rsidR="00D96264" w:rsidRPr="00C90FDF" w:rsidTr="003A601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Трифлуоперази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0,2% ампула 1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1 370</w:t>
            </w:r>
          </w:p>
        </w:tc>
      </w:tr>
      <w:tr w:rsidR="00D96264" w:rsidRPr="00C90FDF" w:rsidTr="003A601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(масляный) 50 мг/мл ампула 1 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1 325</w:t>
            </w:r>
          </w:p>
        </w:tc>
      </w:tr>
      <w:tr w:rsidR="00D96264" w:rsidRPr="00C90FDF" w:rsidTr="003A601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Бромдигидрохлорфенилбензодиазепи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Таблетка 1 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24 600</w:t>
            </w:r>
          </w:p>
        </w:tc>
      </w:tr>
      <w:tr w:rsidR="00D96264" w:rsidRPr="00C90FDF" w:rsidTr="003A601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Ректальный тюбик 5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1 360</w:t>
            </w:r>
          </w:p>
        </w:tc>
      </w:tr>
      <w:tr w:rsidR="00D96264" w:rsidRPr="00C90FDF" w:rsidTr="003A601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left="-108"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  <w:r w:rsidRPr="00C90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Ректальный тюбик 1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DF">
              <w:rPr>
                <w:rFonts w:ascii="Times New Roman" w:hAnsi="Times New Roman" w:cs="Times New Roman"/>
                <w:sz w:val="20"/>
                <w:szCs w:val="20"/>
              </w:rPr>
              <w:t>2 586</w:t>
            </w:r>
          </w:p>
        </w:tc>
      </w:tr>
      <w:tr w:rsidR="00D96264" w:rsidRPr="00C90FDF" w:rsidTr="003A601C">
        <w:trPr>
          <w:trHeight w:val="323"/>
        </w:trPr>
        <w:tc>
          <w:tcPr>
            <w:tcW w:w="9356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D96264" w:rsidRPr="00C90FDF" w:rsidRDefault="00D96264" w:rsidP="003A601C">
            <w:pPr>
              <w:ind w:right="31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0FDF">
              <w:rPr>
                <w:rFonts w:ascii="Times New Roman" w:hAnsi="Times New Roman" w:cs="Times New Roman"/>
                <w:sz w:val="16"/>
                <w:szCs w:val="16"/>
              </w:rPr>
              <w:t>* Примечание:</w:t>
            </w:r>
          </w:p>
          <w:p w:rsidR="00D96264" w:rsidRPr="00C90FDF" w:rsidRDefault="00D96264" w:rsidP="003A601C">
            <w:pPr>
              <w:ind w:right="31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0FDF">
              <w:rPr>
                <w:rFonts w:ascii="Times New Roman" w:hAnsi="Times New Roman" w:cs="Times New Roman"/>
                <w:sz w:val="16"/>
                <w:szCs w:val="16"/>
              </w:rPr>
              <w:t>Лекарственные препараты – производства стран ЕС, Россия, Украина, Белоруссия, США, Турция или Украина зарегистрированные в стране поставщика</w:t>
            </w:r>
          </w:p>
        </w:tc>
      </w:tr>
    </w:tbl>
    <w:p w:rsidR="00D96264" w:rsidRPr="00303F5F" w:rsidRDefault="00D96264" w:rsidP="00D96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264" w:rsidRPr="00303F5F" w:rsidRDefault="00D96264" w:rsidP="00D962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у «Приднестровье» от </w:t>
      </w:r>
      <w:r w:rsidRPr="00303F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3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303F5F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ано объявление о проведении Министерством здравоохранения Приднестровской Молдавской Республики повторного тендера </w:t>
      </w:r>
      <w:r>
        <w:rPr>
          <w:rFonts w:ascii="Times New Roman" w:hAnsi="Times New Roman" w:cs="Times New Roman"/>
          <w:spacing w:val="4"/>
          <w:sz w:val="24"/>
          <w:szCs w:val="24"/>
        </w:rPr>
        <w:t>на по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 w:rsidRPr="003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264" w:rsidRPr="00303F5F" w:rsidRDefault="00D96264" w:rsidP="00D962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тальная информация была размещена на официальном сайте Министерства здравоохранения Приднестровской Молдавской Республики (</w:t>
      </w:r>
      <w:r w:rsidRPr="00303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03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zdrav</w:t>
      </w:r>
      <w:proofErr w:type="spellEnd"/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03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pmr</w:t>
      </w:r>
      <w:proofErr w:type="spellEnd"/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3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96264" w:rsidRPr="00303F5F" w:rsidRDefault="00D96264" w:rsidP="00D96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е предложения принимались до </w:t>
      </w:r>
      <w:r w:rsidRPr="00303F5F">
        <w:rPr>
          <w:rFonts w:ascii="Times New Roman" w:hAnsi="Times New Roman" w:cs="Times New Roman"/>
          <w:sz w:val="24"/>
          <w:szCs w:val="24"/>
        </w:rPr>
        <w:t xml:space="preserve">16:00 часов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03F5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303F5F">
        <w:rPr>
          <w:rFonts w:ascii="Times New Roman" w:hAnsi="Times New Roman" w:cs="Times New Roman"/>
          <w:sz w:val="24"/>
          <w:szCs w:val="24"/>
        </w:rPr>
        <w:t xml:space="preserve"> 2019 года 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D96264" w:rsidRPr="00303F5F" w:rsidRDefault="00D96264" w:rsidP="00D962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указанного срока в секретариат тендер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хозя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CB102A" w:rsidRDefault="00CB102A" w:rsidP="00CB102A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B9" w:rsidRDefault="00066CB9" w:rsidP="00066CB9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D1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066CB9" w:rsidRDefault="00066CB9" w:rsidP="00066CB9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102A" w:rsidRPr="00525D12" w:rsidRDefault="00D96264" w:rsidP="00D96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F5F">
        <w:rPr>
          <w:rFonts w:ascii="Times New Roman" w:hAnsi="Times New Roman" w:cs="Times New Roman"/>
          <w:spacing w:val="4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pacing w:val="4"/>
          <w:sz w:val="24"/>
          <w:szCs w:val="24"/>
        </w:rPr>
        <w:t>отсутствием</w:t>
      </w:r>
      <w:r w:rsidRPr="00303F5F">
        <w:rPr>
          <w:rFonts w:ascii="Times New Roman" w:hAnsi="Times New Roman" w:cs="Times New Roman"/>
          <w:spacing w:val="4"/>
          <w:sz w:val="24"/>
          <w:szCs w:val="24"/>
        </w:rPr>
        <w:t xml:space="preserve"> коммерческ</w:t>
      </w:r>
      <w:r>
        <w:rPr>
          <w:rFonts w:ascii="Times New Roman" w:hAnsi="Times New Roman" w:cs="Times New Roman"/>
          <w:spacing w:val="4"/>
          <w:sz w:val="24"/>
          <w:szCs w:val="24"/>
        </w:rPr>
        <w:t>их</w:t>
      </w:r>
      <w:r w:rsidRPr="00303F5F">
        <w:rPr>
          <w:rFonts w:ascii="Times New Roman" w:hAnsi="Times New Roman" w:cs="Times New Roman"/>
          <w:spacing w:val="4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pacing w:val="4"/>
          <w:sz w:val="24"/>
          <w:szCs w:val="24"/>
        </w:rPr>
        <w:t>й</w:t>
      </w:r>
      <w:r w:rsidRPr="00303F5F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тендер не состоявшимся и рекомендовать Министру издать Приказ о заключении договора </w:t>
      </w:r>
      <w:r>
        <w:rPr>
          <w:rFonts w:ascii="Times New Roman" w:hAnsi="Times New Roman" w:cs="Times New Roman"/>
          <w:spacing w:val="4"/>
          <w:sz w:val="24"/>
          <w:szCs w:val="24"/>
        </w:rPr>
        <w:t>на по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 w:rsidRPr="003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CB102A" w:rsidRPr="00525D12" w:rsidSect="00C571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9E" w:rsidRDefault="008B199E" w:rsidP="00C5716A">
      <w:pPr>
        <w:spacing w:after="0" w:line="240" w:lineRule="auto"/>
      </w:pPr>
      <w:r>
        <w:separator/>
      </w:r>
    </w:p>
  </w:endnote>
  <w:endnote w:type="continuationSeparator" w:id="0">
    <w:p w:rsidR="008B199E" w:rsidRDefault="008B199E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9E" w:rsidRDefault="008B199E" w:rsidP="00C5716A">
      <w:pPr>
        <w:spacing w:after="0" w:line="240" w:lineRule="auto"/>
      </w:pPr>
      <w:r>
        <w:separator/>
      </w:r>
    </w:p>
  </w:footnote>
  <w:footnote w:type="continuationSeparator" w:id="0">
    <w:p w:rsidR="008B199E" w:rsidRDefault="008B199E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5B2D9B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CB102A">
          <w:rPr>
            <w:rFonts w:ascii="Times New Roman" w:hAnsi="Times New Roman" w:cs="Times New Roman"/>
            <w:noProof/>
          </w:rPr>
          <w:t>2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  <w:p w:rsidR="00CF2F22" w:rsidRDefault="00CF2F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12F4E"/>
    <w:rsid w:val="000134A3"/>
    <w:rsid w:val="000146BD"/>
    <w:rsid w:val="00015751"/>
    <w:rsid w:val="0001589F"/>
    <w:rsid w:val="000160C0"/>
    <w:rsid w:val="000166D0"/>
    <w:rsid w:val="00020C2B"/>
    <w:rsid w:val="00021D4E"/>
    <w:rsid w:val="00025371"/>
    <w:rsid w:val="00031008"/>
    <w:rsid w:val="00031D2A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6C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2042"/>
    <w:rsid w:val="001943C0"/>
    <w:rsid w:val="00196BE6"/>
    <w:rsid w:val="0019720A"/>
    <w:rsid w:val="0019743F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6C9C"/>
    <w:rsid w:val="00222268"/>
    <w:rsid w:val="00222683"/>
    <w:rsid w:val="00222A67"/>
    <w:rsid w:val="002238D2"/>
    <w:rsid w:val="0022669C"/>
    <w:rsid w:val="00227CB3"/>
    <w:rsid w:val="00231FC9"/>
    <w:rsid w:val="00236505"/>
    <w:rsid w:val="002409D2"/>
    <w:rsid w:val="00243005"/>
    <w:rsid w:val="00244F25"/>
    <w:rsid w:val="00246874"/>
    <w:rsid w:val="00250265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285F"/>
    <w:rsid w:val="002D3FBE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44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5096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642B"/>
    <w:rsid w:val="003D7464"/>
    <w:rsid w:val="003E3E0F"/>
    <w:rsid w:val="003E4E16"/>
    <w:rsid w:val="003E585D"/>
    <w:rsid w:val="003F03F4"/>
    <w:rsid w:val="003F0875"/>
    <w:rsid w:val="003F08D5"/>
    <w:rsid w:val="003F4EF3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215B"/>
    <w:rsid w:val="00433D8E"/>
    <w:rsid w:val="004347E3"/>
    <w:rsid w:val="00435BE9"/>
    <w:rsid w:val="0043707F"/>
    <w:rsid w:val="0044140D"/>
    <w:rsid w:val="00444654"/>
    <w:rsid w:val="004458A7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74D"/>
    <w:rsid w:val="005B2821"/>
    <w:rsid w:val="005B2D9B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6D81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4D0"/>
    <w:rsid w:val="007F0E09"/>
    <w:rsid w:val="007F3DFD"/>
    <w:rsid w:val="00801174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5D26"/>
    <w:rsid w:val="0087740C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199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4E93"/>
    <w:rsid w:val="00A27072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6FAD"/>
    <w:rsid w:val="00AE2BC1"/>
    <w:rsid w:val="00AE4415"/>
    <w:rsid w:val="00AE5631"/>
    <w:rsid w:val="00AF2071"/>
    <w:rsid w:val="00AF22D8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42E1"/>
    <w:rsid w:val="00BE6A1F"/>
    <w:rsid w:val="00BE6AE5"/>
    <w:rsid w:val="00BE6E17"/>
    <w:rsid w:val="00BE7878"/>
    <w:rsid w:val="00BE7887"/>
    <w:rsid w:val="00BE7A5F"/>
    <w:rsid w:val="00BE7F9A"/>
    <w:rsid w:val="00BF1D6F"/>
    <w:rsid w:val="00BF7F2F"/>
    <w:rsid w:val="00C00A01"/>
    <w:rsid w:val="00C059BB"/>
    <w:rsid w:val="00C06D4F"/>
    <w:rsid w:val="00C10440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96D76"/>
    <w:rsid w:val="00CA0C55"/>
    <w:rsid w:val="00CA284E"/>
    <w:rsid w:val="00CA3178"/>
    <w:rsid w:val="00CA3288"/>
    <w:rsid w:val="00CA43F0"/>
    <w:rsid w:val="00CA5991"/>
    <w:rsid w:val="00CA5B88"/>
    <w:rsid w:val="00CB102A"/>
    <w:rsid w:val="00CB64F5"/>
    <w:rsid w:val="00CB6E25"/>
    <w:rsid w:val="00CB6F35"/>
    <w:rsid w:val="00CB79FA"/>
    <w:rsid w:val="00CC0853"/>
    <w:rsid w:val="00CC1189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96264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489"/>
    <w:rsid w:val="00DC7E31"/>
    <w:rsid w:val="00DD270B"/>
    <w:rsid w:val="00DD2AE7"/>
    <w:rsid w:val="00DD3E2C"/>
    <w:rsid w:val="00DE2D9C"/>
    <w:rsid w:val="00DE4FA9"/>
    <w:rsid w:val="00DE509C"/>
    <w:rsid w:val="00DF1408"/>
    <w:rsid w:val="00DF2273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A1E"/>
    <w:rsid w:val="00E344D6"/>
    <w:rsid w:val="00E35F75"/>
    <w:rsid w:val="00E36A9E"/>
    <w:rsid w:val="00E41992"/>
    <w:rsid w:val="00E43284"/>
    <w:rsid w:val="00E511B6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B7734"/>
    <w:rsid w:val="00EC0895"/>
    <w:rsid w:val="00EC1592"/>
    <w:rsid w:val="00EC2C55"/>
    <w:rsid w:val="00EC2EAE"/>
    <w:rsid w:val="00EC55DF"/>
    <w:rsid w:val="00ED3456"/>
    <w:rsid w:val="00ED600B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32A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2DAD"/>
    <w:rsid w:val="00F70857"/>
    <w:rsid w:val="00F71AE3"/>
    <w:rsid w:val="00F74A0A"/>
    <w:rsid w:val="00F76641"/>
    <w:rsid w:val="00F77B8C"/>
    <w:rsid w:val="00F8063B"/>
    <w:rsid w:val="00F83B54"/>
    <w:rsid w:val="00F848F3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C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B102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71F0-5FDD-43A2-AA99-4DF43FEB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3</cp:revision>
  <cp:lastPrinted>2019-09-25T13:18:00Z</cp:lastPrinted>
  <dcterms:created xsi:type="dcterms:W3CDTF">2019-09-25T13:19:00Z</dcterms:created>
  <dcterms:modified xsi:type="dcterms:W3CDTF">2019-09-25T13:20:00Z</dcterms:modified>
</cp:coreProperties>
</file>